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1582"/>
        <w:gridCol w:w="2529"/>
        <w:gridCol w:w="2268"/>
        <w:gridCol w:w="2268"/>
        <w:gridCol w:w="2268"/>
      </w:tblGrid>
      <w:tr w:rsidR="00F31E79" w:rsidRPr="003D4E72" w14:paraId="2A90F86B" w14:textId="77777777" w:rsidTr="006D38D8">
        <w:trPr>
          <w:trHeight w:val="870"/>
        </w:trPr>
        <w:tc>
          <w:tcPr>
            <w:tcW w:w="993" w:type="dxa"/>
            <w:vMerge w:val="restart"/>
          </w:tcPr>
          <w:p w14:paraId="08E420A1" w14:textId="77777777" w:rsidR="00F31E79" w:rsidRPr="003D4E72" w:rsidRDefault="00F31E79" w:rsidP="003C4FEC">
            <w:pPr>
              <w:jc w:val="center"/>
              <w:rPr>
                <w:b w:val="0"/>
                <w:sz w:val="24"/>
                <w:szCs w:val="24"/>
              </w:rPr>
            </w:pPr>
            <w:r w:rsidRPr="003D4E72">
              <w:rPr>
                <w:b w:val="0"/>
                <w:sz w:val="24"/>
                <w:szCs w:val="24"/>
              </w:rPr>
              <w:t xml:space="preserve">№ уча-стка </w:t>
            </w:r>
          </w:p>
        </w:tc>
        <w:tc>
          <w:tcPr>
            <w:tcW w:w="2977" w:type="dxa"/>
            <w:vMerge w:val="restart"/>
          </w:tcPr>
          <w:p w14:paraId="32C46D86" w14:textId="403323D3" w:rsidR="00F31E79" w:rsidRPr="003D4E72" w:rsidRDefault="00F31E79" w:rsidP="00F31E79">
            <w:pPr>
              <w:jc w:val="center"/>
              <w:rPr>
                <w:b w:val="0"/>
                <w:sz w:val="24"/>
                <w:szCs w:val="24"/>
              </w:rPr>
            </w:pPr>
            <w:r w:rsidRPr="003D4E72">
              <w:rPr>
                <w:b w:val="0"/>
                <w:sz w:val="24"/>
                <w:szCs w:val="24"/>
              </w:rPr>
              <w:t xml:space="preserve">ФИО члена СНТ «Солнечное» (или гражданина, проживающего </w:t>
            </w:r>
            <w:r>
              <w:rPr>
                <w:b w:val="0"/>
                <w:sz w:val="24"/>
                <w:szCs w:val="24"/>
              </w:rPr>
              <w:t>на территории СНТ «Солнечное»)</w:t>
            </w:r>
          </w:p>
        </w:tc>
        <w:tc>
          <w:tcPr>
            <w:tcW w:w="4111" w:type="dxa"/>
            <w:gridSpan w:val="2"/>
          </w:tcPr>
          <w:p w14:paraId="7AC70433" w14:textId="6B33FD70" w:rsidR="00F31E79" w:rsidRPr="003D4E72" w:rsidRDefault="00F31E79" w:rsidP="003C4FEC">
            <w:pPr>
              <w:jc w:val="center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40"/>
                <w:szCs w:val="40"/>
                <w:u w:val="single"/>
              </w:rPr>
              <w:t>паспортные данные</w:t>
            </w:r>
          </w:p>
        </w:tc>
        <w:tc>
          <w:tcPr>
            <w:tcW w:w="6804" w:type="dxa"/>
            <w:gridSpan w:val="3"/>
          </w:tcPr>
          <w:p w14:paraId="172280AB" w14:textId="77777777" w:rsidR="00F31E79" w:rsidRDefault="00F31E79" w:rsidP="00F31E7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40"/>
                <w:szCs w:val="40"/>
                <w:u w:val="single"/>
              </w:rPr>
              <w:t>СОГЛАСЕН</w:t>
            </w:r>
            <w:r w:rsidRPr="003D4E72">
              <w:rPr>
                <w:b w:val="0"/>
                <w:sz w:val="24"/>
                <w:szCs w:val="24"/>
              </w:rPr>
              <w:t xml:space="preserve"> </w:t>
            </w:r>
          </w:p>
          <w:p w14:paraId="2EF29027" w14:textId="21AED1BA" w:rsidR="00F31E79" w:rsidRPr="003D4E72" w:rsidRDefault="00F31E79" w:rsidP="000A67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увеличение электрической мощности до 330 кВт</w:t>
            </w:r>
          </w:p>
        </w:tc>
      </w:tr>
      <w:tr w:rsidR="00F31E79" w:rsidRPr="003D4E72" w14:paraId="1A13ACB1" w14:textId="77777777" w:rsidTr="006D38D8">
        <w:trPr>
          <w:trHeight w:val="298"/>
        </w:trPr>
        <w:tc>
          <w:tcPr>
            <w:tcW w:w="993" w:type="dxa"/>
            <w:vMerge/>
          </w:tcPr>
          <w:p w14:paraId="1696E8F4" w14:textId="77777777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673A871" w14:textId="77777777" w:rsidR="00F31E79" w:rsidRPr="003D4E72" w:rsidRDefault="00F31E79" w:rsidP="00F31E7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E11BBB0" w14:textId="38C592EB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рия и номер паспорта</w:t>
            </w:r>
            <w:r w:rsidRPr="003D4E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595A1119" w14:textId="5A9B8E76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гда и кем выдан паспорт</w:t>
            </w:r>
          </w:p>
        </w:tc>
        <w:tc>
          <w:tcPr>
            <w:tcW w:w="2268" w:type="dxa"/>
          </w:tcPr>
          <w:p w14:paraId="458EA837" w14:textId="77777777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D4E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одпись </w:t>
            </w:r>
          </w:p>
          <w:p w14:paraId="26AEA2E0" w14:textId="0CD82D16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D4E72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садовода</w:t>
            </w:r>
            <w:r w:rsidRPr="003D4E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9D7F7C" w14:textId="20149798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4E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одпись </w:t>
            </w:r>
            <w:r w:rsidRPr="003D4E72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представителя</w:t>
            </w:r>
            <w:r w:rsidRPr="003D4E7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30B16E" w14:textId="314AB4CA" w:rsidR="00F31E79" w:rsidRPr="003D4E72" w:rsidRDefault="00F31E79" w:rsidP="00F31E7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4E72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шифровка подписи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3D4E72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представителя</w:t>
            </w:r>
          </w:p>
        </w:tc>
      </w:tr>
      <w:tr w:rsidR="00F31E79" w:rsidRPr="00AF5439" w14:paraId="687B50A7" w14:textId="77777777" w:rsidTr="006D38D8">
        <w:trPr>
          <w:trHeight w:val="680"/>
        </w:trPr>
        <w:tc>
          <w:tcPr>
            <w:tcW w:w="993" w:type="dxa"/>
          </w:tcPr>
          <w:p w14:paraId="0CCF1C2A" w14:textId="77777777" w:rsidR="00F31E79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2E92E9" w14:textId="77777777" w:rsidR="00F31E79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F8A142" w14:textId="4152201C" w:rsidR="00F31E79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A69756" w14:textId="40086475" w:rsidR="00F31E79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2A869" w14:textId="77777777" w:rsidR="00F31E79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AC8A1" w14:textId="77777777" w:rsidR="00F31E79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D4D312" w14:textId="504F0AB6" w:rsidR="00F31E79" w:rsidRPr="00172E26" w:rsidRDefault="00F31E79" w:rsidP="00172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0FEC72" w14:textId="64FB63BD" w:rsidR="00F31E79" w:rsidRPr="00172E26" w:rsidRDefault="00F31E79" w:rsidP="0017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3EE9FA4" w14:textId="77777777" w:rsidR="00F31E79" w:rsidRPr="005D1714" w:rsidRDefault="00F31E79" w:rsidP="00172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9" w:type="dxa"/>
          </w:tcPr>
          <w:p w14:paraId="646F2254" w14:textId="77777777" w:rsidR="00F31E79" w:rsidRPr="005D1714" w:rsidRDefault="00F31E79" w:rsidP="00172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219EFE" w14:textId="398CFBC6" w:rsidR="00F31E79" w:rsidRPr="005D1714" w:rsidRDefault="00F31E79" w:rsidP="00172E2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2DF92" w14:textId="14AB211A" w:rsidR="00F31E79" w:rsidRPr="005D1714" w:rsidRDefault="00F31E79" w:rsidP="00172E2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57B9AF" w14:textId="77777777" w:rsidR="00F31E79" w:rsidRPr="005D1714" w:rsidRDefault="00F31E79" w:rsidP="00172E2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69E8DC8" w14:textId="7BB1F11E" w:rsidR="008470C4" w:rsidRDefault="008470C4">
      <w:pPr>
        <w:rPr>
          <w:sz w:val="20"/>
          <w:szCs w:val="20"/>
        </w:rPr>
      </w:pPr>
    </w:p>
    <w:p w14:paraId="3B901DC3" w14:textId="77777777" w:rsidR="000A6782" w:rsidRPr="000A6782" w:rsidRDefault="000A6782">
      <w:pPr>
        <w:rPr>
          <w:sz w:val="24"/>
          <w:szCs w:val="24"/>
        </w:rPr>
      </w:pPr>
    </w:p>
    <w:p w14:paraId="0FBE1FC7" w14:textId="77777777" w:rsidR="007F7086" w:rsidRDefault="007F7086">
      <w:pPr>
        <w:rPr>
          <w:b w:val="0"/>
          <w:sz w:val="24"/>
          <w:szCs w:val="24"/>
        </w:rPr>
      </w:pPr>
    </w:p>
    <w:p w14:paraId="251C2CE0" w14:textId="77777777" w:rsidR="007F7086" w:rsidRDefault="007F7086">
      <w:pPr>
        <w:rPr>
          <w:b w:val="0"/>
          <w:sz w:val="24"/>
          <w:szCs w:val="24"/>
        </w:rPr>
      </w:pPr>
    </w:p>
    <w:p w14:paraId="747C0654" w14:textId="00FA15D1" w:rsidR="008470C4" w:rsidRPr="003D4E72" w:rsidRDefault="008470C4">
      <w:pPr>
        <w:rPr>
          <w:b w:val="0"/>
          <w:sz w:val="24"/>
          <w:szCs w:val="24"/>
        </w:rPr>
      </w:pPr>
      <w:r w:rsidRPr="003D4E72">
        <w:rPr>
          <w:b w:val="0"/>
          <w:sz w:val="24"/>
          <w:szCs w:val="24"/>
        </w:rPr>
        <w:t xml:space="preserve">Председатель </w:t>
      </w:r>
      <w:r w:rsidR="007F7086">
        <w:rPr>
          <w:b w:val="0"/>
          <w:sz w:val="24"/>
          <w:szCs w:val="24"/>
        </w:rPr>
        <w:t>правления СНТ «Солнечное»</w:t>
      </w:r>
      <w:r w:rsidRPr="003D4E72">
        <w:rPr>
          <w:b w:val="0"/>
          <w:sz w:val="24"/>
          <w:szCs w:val="24"/>
        </w:rPr>
        <w:t xml:space="preserve">_______________ </w:t>
      </w:r>
      <w:r w:rsidR="007F7086">
        <w:rPr>
          <w:b w:val="0"/>
          <w:sz w:val="24"/>
          <w:szCs w:val="24"/>
        </w:rPr>
        <w:t xml:space="preserve">Л.М. Яковлева                                             </w:t>
      </w:r>
      <w:r w:rsidR="007F7086" w:rsidRPr="003D4E72">
        <w:rPr>
          <w:b w:val="0"/>
          <w:sz w:val="24"/>
          <w:szCs w:val="24"/>
        </w:rPr>
        <w:t xml:space="preserve">Дата: </w:t>
      </w:r>
      <w:r w:rsidR="007F7086">
        <w:rPr>
          <w:b w:val="0"/>
          <w:sz w:val="24"/>
          <w:szCs w:val="24"/>
        </w:rPr>
        <w:t>«____»____ _____</w:t>
      </w:r>
      <w:r w:rsidR="007F7086" w:rsidRPr="003D4E72">
        <w:rPr>
          <w:b w:val="0"/>
          <w:sz w:val="24"/>
          <w:szCs w:val="24"/>
        </w:rPr>
        <w:t xml:space="preserve"> 2021 г.</w:t>
      </w:r>
    </w:p>
    <w:p w14:paraId="15C7381D" w14:textId="16C074B9" w:rsidR="008470C4" w:rsidRPr="003D4E72" w:rsidRDefault="008470C4">
      <w:pPr>
        <w:rPr>
          <w:b w:val="0"/>
          <w:sz w:val="24"/>
          <w:szCs w:val="24"/>
        </w:rPr>
      </w:pPr>
    </w:p>
    <w:p w14:paraId="0651C0E0" w14:textId="77777777" w:rsidR="000A6782" w:rsidRPr="003D4E72" w:rsidRDefault="000A6782">
      <w:pPr>
        <w:rPr>
          <w:b w:val="0"/>
          <w:sz w:val="24"/>
          <w:szCs w:val="24"/>
        </w:rPr>
      </w:pPr>
    </w:p>
    <w:p w14:paraId="68E28ACB" w14:textId="75569C18" w:rsidR="008470C4" w:rsidRPr="003D4E72" w:rsidRDefault="00B33F49">
      <w:pPr>
        <w:rPr>
          <w:b w:val="0"/>
          <w:sz w:val="24"/>
          <w:szCs w:val="24"/>
        </w:rPr>
      </w:pPr>
      <w:r w:rsidRPr="003D4E72">
        <w:rPr>
          <w:b w:val="0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Pr="003D4E72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3D4E72" w:rsidRPr="003D4E72">
        <w:rPr>
          <w:b w:val="0"/>
          <w:sz w:val="24"/>
          <w:szCs w:val="24"/>
        </w:rPr>
        <w:t xml:space="preserve">              </w:t>
      </w:r>
      <w:r w:rsidRPr="003D4E72">
        <w:rPr>
          <w:b w:val="0"/>
          <w:sz w:val="24"/>
          <w:szCs w:val="24"/>
        </w:rPr>
        <w:t xml:space="preserve">    </w:t>
      </w:r>
    </w:p>
    <w:sectPr w:rsidR="008470C4" w:rsidRPr="003D4E72" w:rsidSect="007F24F4">
      <w:headerReference w:type="default" r:id="rId7"/>
      <w:footerReference w:type="default" r:id="rId8"/>
      <w:pgSz w:w="16838" w:h="11906" w:orient="landscape"/>
      <w:pgMar w:top="1701" w:right="1134" w:bottom="426" w:left="1134" w:header="708" w:footer="5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7D3B" w14:textId="77777777" w:rsidR="00110A5C" w:rsidRDefault="00110A5C" w:rsidP="007F24F4">
      <w:r>
        <w:separator/>
      </w:r>
    </w:p>
  </w:endnote>
  <w:endnote w:type="continuationSeparator" w:id="0">
    <w:p w14:paraId="5CE356AA" w14:textId="77777777" w:rsidR="00110A5C" w:rsidRDefault="00110A5C" w:rsidP="007F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70DB" w14:textId="77777777" w:rsidR="00110A5C" w:rsidRDefault="00110A5C" w:rsidP="007F24F4">
    <w:pPr>
      <w:pStyle w:val="a4"/>
      <w:ind w:right="360"/>
      <w:rPr>
        <w:sz w:val="20"/>
        <w:szCs w:val="20"/>
      </w:rPr>
    </w:pPr>
  </w:p>
  <w:p w14:paraId="74196137" w14:textId="77777777" w:rsidR="00110A5C" w:rsidRDefault="00110A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EA1B" w14:textId="77777777" w:rsidR="00110A5C" w:rsidRDefault="00110A5C" w:rsidP="007F24F4">
      <w:r>
        <w:separator/>
      </w:r>
    </w:p>
  </w:footnote>
  <w:footnote w:type="continuationSeparator" w:id="0">
    <w:p w14:paraId="55FDC14D" w14:textId="77777777" w:rsidR="00110A5C" w:rsidRDefault="00110A5C" w:rsidP="007F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4"/>
    </w:tblGrid>
    <w:tr w:rsidR="00110A5C" w:rsidRPr="00DD2ED8" w14:paraId="7A0BD4E3" w14:textId="77777777" w:rsidTr="007F24F4">
      <w:trPr>
        <w:trHeight w:val="625"/>
      </w:trPr>
      <w:tc>
        <w:tcPr>
          <w:tcW w:w="14884" w:type="dxa"/>
        </w:tcPr>
        <w:p w14:paraId="1B93764C" w14:textId="77777777" w:rsidR="00F31E79" w:rsidRDefault="00F31E79" w:rsidP="00F31E79">
          <w:pPr>
            <w:jc w:val="center"/>
            <w:rPr>
              <w:b w:val="0"/>
              <w:sz w:val="24"/>
              <w:szCs w:val="24"/>
            </w:rPr>
          </w:pPr>
        </w:p>
        <w:p w14:paraId="2B5514CD" w14:textId="33AD94E2" w:rsidR="00110A5C" w:rsidRPr="003D4E72" w:rsidRDefault="00F31E79" w:rsidP="007F7086">
          <w:pPr>
            <w:spacing w:after="240"/>
            <w:jc w:val="center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 xml:space="preserve">СОГЛАСИЕ </w:t>
          </w:r>
          <w:r w:rsidR="007F7086">
            <w:rPr>
              <w:b w:val="0"/>
              <w:sz w:val="24"/>
              <w:szCs w:val="24"/>
            </w:rPr>
            <w:t>ЧЛЕНА СНТ «СОЛНЕЧНОЕ»</w:t>
          </w:r>
          <w:r w:rsidR="00110A5C" w:rsidRPr="003D4E72">
            <w:rPr>
              <w:b w:val="0"/>
              <w:sz w:val="24"/>
              <w:szCs w:val="24"/>
            </w:rPr>
            <w:t xml:space="preserve"> </w:t>
          </w:r>
          <w:r w:rsidR="00E106FE">
            <w:rPr>
              <w:b w:val="0"/>
              <w:sz w:val="24"/>
              <w:szCs w:val="24"/>
            </w:rPr>
            <w:t xml:space="preserve">на увеличение мощности электрических сетей СНТ «Солнечное» </w:t>
          </w:r>
          <w:r>
            <w:rPr>
              <w:b w:val="0"/>
              <w:sz w:val="24"/>
              <w:szCs w:val="24"/>
            </w:rPr>
            <w:t>ДО 330 кВт.</w:t>
          </w:r>
        </w:p>
      </w:tc>
    </w:tr>
  </w:tbl>
  <w:p w14:paraId="2F8B9988" w14:textId="77777777" w:rsidR="00110A5C" w:rsidRDefault="00110A5C" w:rsidP="008E72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F4"/>
    <w:rsid w:val="000026EC"/>
    <w:rsid w:val="00006352"/>
    <w:rsid w:val="000313ED"/>
    <w:rsid w:val="00050536"/>
    <w:rsid w:val="0006603B"/>
    <w:rsid w:val="000A6782"/>
    <w:rsid w:val="00106FC2"/>
    <w:rsid w:val="00110A5C"/>
    <w:rsid w:val="00134914"/>
    <w:rsid w:val="0014556A"/>
    <w:rsid w:val="00165CAC"/>
    <w:rsid w:val="00170200"/>
    <w:rsid w:val="00172E26"/>
    <w:rsid w:val="003476D3"/>
    <w:rsid w:val="00353879"/>
    <w:rsid w:val="003C4FEC"/>
    <w:rsid w:val="003D4E72"/>
    <w:rsid w:val="004648A9"/>
    <w:rsid w:val="004971B4"/>
    <w:rsid w:val="004A122B"/>
    <w:rsid w:val="004A61B3"/>
    <w:rsid w:val="005924B9"/>
    <w:rsid w:val="005C41AA"/>
    <w:rsid w:val="00684F8B"/>
    <w:rsid w:val="006D38D8"/>
    <w:rsid w:val="007D1BDE"/>
    <w:rsid w:val="007F24F4"/>
    <w:rsid w:val="007F7086"/>
    <w:rsid w:val="008470C4"/>
    <w:rsid w:val="008628B7"/>
    <w:rsid w:val="00872CE8"/>
    <w:rsid w:val="008C5BCF"/>
    <w:rsid w:val="008D2CD6"/>
    <w:rsid w:val="008E72DF"/>
    <w:rsid w:val="00914CE9"/>
    <w:rsid w:val="00926C44"/>
    <w:rsid w:val="00A07638"/>
    <w:rsid w:val="00A14284"/>
    <w:rsid w:val="00A568FD"/>
    <w:rsid w:val="00A72A06"/>
    <w:rsid w:val="00AF662D"/>
    <w:rsid w:val="00B147CB"/>
    <w:rsid w:val="00B22813"/>
    <w:rsid w:val="00B33F49"/>
    <w:rsid w:val="00B422D2"/>
    <w:rsid w:val="00C465E0"/>
    <w:rsid w:val="00C60C19"/>
    <w:rsid w:val="00CC47A2"/>
    <w:rsid w:val="00CE1C85"/>
    <w:rsid w:val="00CF5D57"/>
    <w:rsid w:val="00D450C3"/>
    <w:rsid w:val="00D478A8"/>
    <w:rsid w:val="00DA3D5E"/>
    <w:rsid w:val="00DB10C0"/>
    <w:rsid w:val="00E106FE"/>
    <w:rsid w:val="00F31E79"/>
    <w:rsid w:val="00F37C8A"/>
    <w:rsid w:val="00F8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588127"/>
  <w15:chartTrackingRefBased/>
  <w15:docId w15:val="{5172BE53-A9E0-4BBC-9224-2C350217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F4"/>
    <w:pPr>
      <w:spacing w:after="0" w:line="240" w:lineRule="auto"/>
    </w:pPr>
    <w:rPr>
      <w:rFonts w:ascii="Book Antiqua" w:eastAsia="Times New Roman" w:hAnsi="Book Antiqua" w:cs="Courier New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тиль таблицы6"/>
    <w:basedOn w:val="a3"/>
    <w:rsid w:val="007F24F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7F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7F24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24F4"/>
    <w:rPr>
      <w:rFonts w:ascii="Book Antiqua" w:eastAsia="Times New Roman" w:hAnsi="Book Antiqua" w:cs="Courier New"/>
      <w:b/>
      <w:sz w:val="28"/>
      <w:szCs w:val="28"/>
      <w:lang w:eastAsia="ru-RU"/>
    </w:rPr>
  </w:style>
  <w:style w:type="character" w:styleId="a6">
    <w:name w:val="page number"/>
    <w:basedOn w:val="a0"/>
    <w:rsid w:val="007F24F4"/>
  </w:style>
  <w:style w:type="paragraph" w:styleId="a7">
    <w:name w:val="Balloon Text"/>
    <w:basedOn w:val="a"/>
    <w:link w:val="a8"/>
    <w:rsid w:val="007F24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F24F4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7F2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24F4"/>
    <w:rPr>
      <w:rFonts w:ascii="Book Antiqua" w:eastAsia="Times New Roman" w:hAnsi="Book Antiqua" w:cs="Courier New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E138-0648-4B09-AE43-8256598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1901</dc:creator>
  <cp:keywords/>
  <dc:description/>
  <cp:lastModifiedBy>User</cp:lastModifiedBy>
  <cp:revision>6</cp:revision>
  <cp:lastPrinted>2021-11-11T09:48:00Z</cp:lastPrinted>
  <dcterms:created xsi:type="dcterms:W3CDTF">2021-11-06T10:34:00Z</dcterms:created>
  <dcterms:modified xsi:type="dcterms:W3CDTF">2021-11-11T10:36:00Z</dcterms:modified>
</cp:coreProperties>
</file>